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EE" w:rsidRDefault="00D218EE" w:rsidP="00D218EE">
      <w:pPr>
        <w:jc w:val="center"/>
        <w:rPr>
          <w:b/>
          <w:shd w:val="clear" w:color="auto" w:fill="FFFFFF"/>
          <w:lang w:val="uk-UA"/>
        </w:rPr>
      </w:pPr>
    </w:p>
    <w:p w:rsidR="00D218EE" w:rsidRPr="00E67C6F" w:rsidRDefault="00D218EE" w:rsidP="00D218EE">
      <w:pPr>
        <w:pStyle w:val="a8"/>
        <w:jc w:val="right"/>
        <w:rPr>
          <w:sz w:val="24"/>
          <w:szCs w:val="24"/>
          <w:lang w:val="uk-UA"/>
        </w:rPr>
      </w:pPr>
      <w:proofErr w:type="spellStart"/>
      <w:r w:rsidRPr="00D218EE">
        <w:rPr>
          <w:sz w:val="24"/>
          <w:szCs w:val="24"/>
        </w:rPr>
        <w:t>Додаток</w:t>
      </w:r>
      <w:proofErr w:type="spellEnd"/>
      <w:r w:rsidRPr="00D218EE">
        <w:rPr>
          <w:sz w:val="24"/>
          <w:szCs w:val="24"/>
        </w:rPr>
        <w:t xml:space="preserve"> №</w:t>
      </w:r>
      <w:r w:rsidR="00E67C6F">
        <w:rPr>
          <w:sz w:val="24"/>
          <w:szCs w:val="24"/>
          <w:lang w:val="uk-UA"/>
        </w:rPr>
        <w:t>2</w:t>
      </w:r>
    </w:p>
    <w:p w:rsidR="00D218EE" w:rsidRPr="00D218EE" w:rsidRDefault="00D218EE" w:rsidP="00D218EE">
      <w:pPr>
        <w:pStyle w:val="a8"/>
        <w:jc w:val="right"/>
        <w:rPr>
          <w:sz w:val="24"/>
          <w:szCs w:val="24"/>
        </w:rPr>
      </w:pPr>
      <w:r w:rsidRPr="00D218EE">
        <w:rPr>
          <w:sz w:val="24"/>
          <w:szCs w:val="24"/>
        </w:rPr>
        <w:t xml:space="preserve">до </w:t>
      </w:r>
      <w:proofErr w:type="spellStart"/>
      <w:r w:rsidRPr="00D218EE">
        <w:rPr>
          <w:sz w:val="24"/>
          <w:szCs w:val="24"/>
        </w:rPr>
        <w:t>оголошення</w:t>
      </w:r>
      <w:proofErr w:type="spellEnd"/>
      <w:r w:rsidRPr="00D218EE">
        <w:rPr>
          <w:sz w:val="24"/>
          <w:szCs w:val="24"/>
        </w:rPr>
        <w:t xml:space="preserve"> </w:t>
      </w:r>
    </w:p>
    <w:p w:rsidR="00E72F2F" w:rsidRDefault="00D218EE" w:rsidP="00E72F2F">
      <w:pPr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D218EE">
        <w:rPr>
          <w:rFonts w:ascii="Times New Roman" w:hAnsi="Times New Roman"/>
          <w:b/>
          <w:i/>
          <w:sz w:val="24"/>
          <w:szCs w:val="24"/>
          <w:lang w:val="uk-UA"/>
        </w:rPr>
        <w:t xml:space="preserve">Технічні вимоги код </w:t>
      </w:r>
      <w:r w:rsidR="00E72F2F" w:rsidRPr="00E72F2F">
        <w:rPr>
          <w:rFonts w:ascii="Times New Roman" w:hAnsi="Times New Roman"/>
          <w:b/>
          <w:bCs/>
          <w:i/>
          <w:sz w:val="24"/>
          <w:szCs w:val="24"/>
        </w:rPr>
        <w:t xml:space="preserve">ДК 021:2015 –33600000-6 - </w:t>
      </w:r>
      <w:proofErr w:type="spellStart"/>
      <w:r w:rsidR="00E72F2F" w:rsidRPr="00E72F2F">
        <w:rPr>
          <w:rFonts w:ascii="Times New Roman" w:hAnsi="Times New Roman"/>
          <w:b/>
          <w:bCs/>
          <w:i/>
          <w:sz w:val="24"/>
          <w:szCs w:val="24"/>
        </w:rPr>
        <w:t>Фармацевтична</w:t>
      </w:r>
      <w:proofErr w:type="spellEnd"/>
      <w:r w:rsidR="00E72F2F" w:rsidRPr="00E72F2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72F2F" w:rsidRPr="00E72F2F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продукція (Медикаменти) 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579"/>
        <w:gridCol w:w="2815"/>
        <w:gridCol w:w="3773"/>
        <w:gridCol w:w="1178"/>
        <w:gridCol w:w="1275"/>
      </w:tblGrid>
      <w:tr w:rsidR="00717A17" w:rsidRPr="00552E0A" w:rsidTr="00DC7BD1">
        <w:trPr>
          <w:trHeight w:val="4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17" w:rsidRPr="00552E0A" w:rsidRDefault="00717A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17" w:rsidRPr="00552E0A" w:rsidRDefault="00717A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жнародна непатентована назв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17" w:rsidRPr="00552E0A" w:rsidRDefault="00717A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йменування предмету закупівлі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17" w:rsidRPr="00552E0A" w:rsidRDefault="00717A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диниці вимір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17" w:rsidRPr="00552E0A" w:rsidRDefault="00717A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717A17" w:rsidRPr="00552E0A" w:rsidTr="00DC7BD1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17" w:rsidRPr="00552E0A" w:rsidRDefault="00717A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eastAsia="uk-UA"/>
              </w:rPr>
              <w:t>Metamizol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eastAsia="uk-UA"/>
              </w:rPr>
              <w:t>sodium</w:t>
            </w:r>
            <w:proofErr w:type="spellEnd"/>
          </w:p>
          <w:p w:rsidR="00717A17" w:rsidRPr="00552E0A" w:rsidRDefault="00717A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17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АНАЛЬГІН-ДАРНИЦЯ. розчин для ін'єкцій, 500 мг/мл, по 2 мл в ампулі; по 5 ампул у контурній чарунковій упаковці; по 2 контурні чарункові упаковки у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17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17" w:rsidRPr="00552E0A" w:rsidRDefault="00B33CE8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DC7BD1" w:rsidRPr="00552E0A" w:rsidTr="0083271D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aptopril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diuretics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КАПТОПРЕС-ДАРНИЦЯ. Таблетки № 10х2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и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и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паковка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</w:t>
            </w:r>
          </w:p>
        </w:tc>
      </w:tr>
      <w:tr w:rsidR="00DC7BD1" w:rsidRPr="00552E0A" w:rsidTr="008A0034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aracetamol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ПАРАЦЕТАМОЛ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псули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500 мг, по 10 капс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1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у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з картон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</w:tr>
      <w:tr w:rsidR="00DC7BD1" w:rsidRPr="00552E0A" w:rsidTr="00DE10CF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hloropyrami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СУПРАСТИН®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20 мг/мл, по 1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5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ртон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2609C5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Dexamethaso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ДЕКСАМЕТАЗОН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, 4 мг/мл по 1 мл в ампулах № 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C7236A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Metoclopramid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МЕТОКЛОПРАМІД-ДАРНИЦЯ. Розчин для ін'єкцій, 5 мг/мл по 2 мл по 5 ампул у контурній чарунковій упаковці; по 2 контурні чарункові упаковки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EE661A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iracetam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ПІРАЦЕТАМ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20 % по 10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; по 5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2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и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з картон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DC7BD1" w:rsidRPr="00552E0A" w:rsidTr="009D61A0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Ketorolac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КЕТОЛОНГ-ДАРНИЦЯ®. розчин для ін'єкцій, 30 мг/мл,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DC7BD1" w:rsidRPr="00552E0A" w:rsidTr="00E73FDB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alcium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gluconat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КАЛЬЦІЮ ГЛЮКОНАТ-ЗДОРОВ'Я (СТАБІЛІЗОВАНИЙ)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100 мг/мл по 5 мл в ампулах, по 5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2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и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ртон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DC7BD1" w:rsidRPr="00552E0A" w:rsidTr="001410DA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B22CF5"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Bendazol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БАЗОЛ-ДАРНИЦЯ. розчин для ін'єкцій, 10 мг/мл по 5 мл в ампулі, по 5 ампул у контурній чарунковій упаковці, по 2 </w:t>
            </w: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турні чарункові упаковки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2E5D52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1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Magnesium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sulfat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МАГНІЮ СУЛЬФАТ-ДАРНИЦЯ. розчин для ін'єкцій, 250 мг/мл по 5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</w:t>
            </w:r>
          </w:p>
        </w:tc>
      </w:tr>
      <w:tr w:rsidR="00DC7BD1" w:rsidRPr="00552E0A" w:rsidTr="009C2AB6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Menadio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ВІКАСОЛ-ДАРНИЦЯ. Розчин для ін'єкцій, 10 мг/мл по 1 мл в ампулах № 10 по 5 ампул у контурній чарунковій упаковці; по 2 контурні чарункові упаковки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DC7BD1" w:rsidRPr="00552E0A" w:rsidTr="00C15F83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cetylsalicylic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АЦЕТИЛСАЛІЦИЛОВА КИСЛОТА-ДАРНИЦЯ. таблетки по 500 мг по 10 таблеток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</w:t>
            </w:r>
          </w:p>
        </w:tc>
      </w:tr>
      <w:tr w:rsidR="00DC7BD1" w:rsidRPr="00552E0A" w:rsidTr="00BA6D54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Diclofenac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ДИКЛОФЕНАК-ДАРНИЦЯ. Розчин для ін’єкцій, 25 мг/мл по 3 мл в ампулі, по 5 ампул у контурній чарунковій упаковці; по 1 контурній чарунковій упаковці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EC51C3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orglycon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КОРГЛІКОН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0,6 мг/мл, по 1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10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1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у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з картон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DC7BD1" w:rsidRPr="00552E0A" w:rsidTr="00141A04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Glucos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ГЛЮКОЗА -ДАРНИЦ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, 400 мг/мл по 20 мл в ампулах № 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676730" w:rsidRDefault="00676730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DC7BD1" w:rsidRPr="00552E0A" w:rsidTr="007D79C4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Sodium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НАТРІЮ ХЛОРИД - ДАРНИЦЯ. розчин для ін'єкцій, 9 мг/мл, по 5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DC7BD1" w:rsidRPr="00552E0A" w:rsidTr="00236BE5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Sodium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НАТРІЮ ХЛОРИД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9 мг/мл по 200 м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ляшка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6470F4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Glucos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ГЛЮКОЗИ РОЗЧИН 5 % ДЛЯ ІНФУЗІЙ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5 % по 200 м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ляшка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D56366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rednisolo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>ПРЕДНІЗОЛОН-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ДАРНИЦЯ.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30 мг/мл по 1 мл в ампулах № 5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и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и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паковка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A72802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Drotaveri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ДРОТАВЕРИН-ДАРНИЦ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, 20 мг/мл по 2 мл в ампулах № 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DC7BD1" w:rsidRPr="00552E0A" w:rsidTr="00326F80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latyphyllin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ТИФІЛІН-ДАРНИЦЯ. розчин для ін'єкцій, 2 мг/мл по 1 мл в ампулі; по 5 ампул у </w:t>
            </w: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турній чарунковій упаковці; по 2 контурні чарункові упаковці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3E76C3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2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Theophylli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ЕУФІЛІН-ЗДОРОВ'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20 мг/мл, по 5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5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2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и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ртон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D34750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eftriaxo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ЦЕФТРІАКСОН-БХФЗ. Порошок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у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1000 мг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флако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№ 1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416C33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Lidocai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ЛІДОКАЇН-ЗДОРОВ'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20 мг/мл по 2 мл в ампулах № 10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ртон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7E7FC3" w:rsidRDefault="007E7FC3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39527E">
        <w:trPr>
          <w:trHeight w:val="11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Glyceryl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trinitrat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НІТРОГЛІЦЕРИН-ЗДОРОВ'Я. таблетки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сублінгваль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0,5 мг по 40 таблеток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ан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1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ан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ртон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4B70D1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Sulfocamphocain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СУЛЬФОКАМФОКАЇН-ДАРНИЦЯ. розчин для ін'єкцій, 100 мг/мл по 2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71321C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Etamsylat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ЕТАМЗИЛАТ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12,5 % по 2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10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1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у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з картон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4E5A0F" w:rsidRPr="00552E0A" w:rsidTr="00AF7B68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F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Validol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>ВАЛІДОЛ-ДАРНИЦЯ. Таблетки по 60 мг № 10 (10х1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4E5A0F" w:rsidRPr="00552E0A" w:rsidTr="00FE5FE5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F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Tranexamic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>ГЕМОТРАН®.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50 мг/мл по 5 мл в ампулах № 10 (5х2)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а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з картон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4E5A0F" w:rsidRPr="00552E0A" w:rsidTr="00657311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Hydrogen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eroxid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ПЕРЕКИСУ ВОДНЮ РОЗЧИН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овнішнього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3% по 100 мл у флаконах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олімерни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4E5A0F" w:rsidRPr="00552E0A" w:rsidTr="0064682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mmonia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2E0A">
              <w:rPr>
                <w:rFonts w:ascii="Times New Roman" w:hAnsi="Times New Roman"/>
                <w:sz w:val="24"/>
                <w:szCs w:val="24"/>
              </w:rPr>
              <w:t>АМІАКУ .</w:t>
            </w:r>
            <w:proofErr w:type="gram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овнішнього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10% по 40 мл у флакона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4E5A0F" w:rsidRPr="00552E0A" w:rsidTr="0036725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Ethanol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СПИРТ ЕТИЛОВИЙ 70% 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спиртови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овнішнього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70 % по 100 мл у флаконах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скл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4</w:t>
            </w:r>
          </w:p>
        </w:tc>
      </w:tr>
      <w:tr w:rsidR="00C349C5" w:rsidRPr="00552E0A" w:rsidTr="003546DC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Verapamil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ВЕРАПАМІЛУ ГІДРОХЛОРИД. Таблетки,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вкрит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лівковою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оболонкою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80 мг № 50 (10х5)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а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C349C5" w:rsidRPr="00552E0A" w:rsidTr="00D229BE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Verapamil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АПАМІЛ-ДАРНИЦЯ. Розчин для ін'єкцій, 2,5 мг/мл по 2 мл в ампулі; по 5 ампул у контурній чарунковій упаковці; по 2 </w:t>
            </w: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турні чарункові упаковки у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F17692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3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en-US"/>
              </w:rPr>
              <w:t>Barbiturates in combination with other drugs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КОРВАЛОЛ-ДАРНИЦЯ®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рап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ораль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25 мл у флаконах №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C349C5" w:rsidRPr="00552E0A" w:rsidTr="008331E6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Furosemid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ФУРОСЕМІД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10 мг/мл по 2 мл в ампулах № 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C349C5" w:rsidRPr="00552E0A" w:rsidTr="00591F4B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Nifedipi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ФАРМАДИПІН®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рап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ораль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2% по 25 мл у флаконах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976C5F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Drotaveri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ДРОТАВЕРИН-ДАРНИЦЯ. Таблетки, 40 мг по 10 таблеток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3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паковки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976C5F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Drotaverin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ДРОТАВЕРИН-ДАРНИЦ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, 20 мг/мл по 2 мл в ампулах № 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C349C5" w:rsidRPr="00552E0A" w:rsidTr="00DF3CF6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en-US"/>
              </w:rPr>
              <w:t>Electrolytes in combination with other drugs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РЕОДАР®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200 м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флакон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DF3CF6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Sulfacetamid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СУЛЬФАЦИЛ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рап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оч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300 мг/мл по 10 м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флако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1 флакону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з картон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756741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Virid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nitens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БРИЛЬЯНТОВИЙ </w:t>
            </w:r>
            <w:proofErr w:type="gramStart"/>
            <w:r w:rsidRPr="00552E0A">
              <w:rPr>
                <w:rFonts w:ascii="Times New Roman" w:hAnsi="Times New Roman"/>
                <w:sz w:val="24"/>
                <w:szCs w:val="24"/>
              </w:rPr>
              <w:t>ЗЕЛЕНИЙ .</w:t>
            </w:r>
            <w:proofErr w:type="gram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овнішнього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спиртови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1% по 20 мл у флаконах-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рапельниця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</w:tr>
      <w:tr w:rsidR="00C349C5" w:rsidRPr="00552E0A" w:rsidTr="00756741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Iodin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ЙОД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овнішнього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спиртови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5 % по 20 мл у флаконах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скляни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</w:tr>
      <w:tr w:rsidR="00C349C5" w:rsidRPr="00552E0A" w:rsidTr="00756741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scorbic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cid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vit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C)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АСКОРБІНОВА КИСЛОТА-ДАРНИЦ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50 мг/мл по 2 мл в ампулах № 10 (5х2)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Thiocolchicosid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МУСКОМЕД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4 мг/2 мл по 2 мл в ампулах № 6 (6х1)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itofenon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nalgesics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СПАЗМАЛГОН®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2 мл № 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itofenon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nalgesics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РЕНАЛГАН®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5 мл в ампулах № 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Nikethamid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КОРДІАМІН-ЗДОРОВ'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250 мг/мл по 2 мл в ампулах № 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50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affein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sodium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benzoat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КОФЕЇН-БЕНЗОАТ НАТРІЮ - ДАРНИЦ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100 мг/мл, по 1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5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сет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); по 2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паковки (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сети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)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rocain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НОВОКАЇН-ЗДОРОВ'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5 мг/мл по 5 мл по 5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2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и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ртон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qua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injectioni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>ВОДА ДЛЯ ІН'ЄКЦІЙ-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ДАРНИЦЯ.Розчинник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риготування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у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’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2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,по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10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DF2913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zithromycin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АЗИЦИН®. таблетки,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вкрит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оболонкою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500 мг по 3 таблетки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1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Norfloxacin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НОРФЛОКСАЦИН-ЗДОРОВ'Я. Таблетки,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вкрит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лівковою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оболонкою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400 мг № 10 (10х1)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а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9F694F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Sulfanilamid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СТРЕПТОЦИД-ДАРНИЦЯ. Таблетки по 300 мг № 10 (10х1)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и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и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паковка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etylsalicylic acid, combinations excl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en-US"/>
              </w:rPr>
              <w:t>psycholeptics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ЦИТРАМОН - ДАРНИЦЯ. Таблетки № 6 (6х1)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и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и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паковка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latyphyllin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ПЛАТИФІЛІН-ДАРНИЦ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2 мг/мл по 1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5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2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8A42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apaveri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ПАПАВЕРИН-ДАРНИЦ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20 мг/мл по 2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5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2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паковки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Nadroparin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ФРАКСИПАРИН®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9500 МО анти-Ха/ мл, 0,4 мл (3800 МО анти-Ха/0,4 мл)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опередньо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аповненому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шприцу; по 2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шприци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5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в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5E3C1F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Mannitol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МАНІТ-НОВОФАРМ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150 мг/мл по 200 м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ляшка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61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minocaproic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АМІНОКАПРОНОВА КИСЛОТА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50 мг/мл по 100 м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ляшка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Electrolytes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ТРИСОЛЬ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200 м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ляшка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en-US"/>
              </w:rPr>
              <w:t>Barbiturates in combination with other drugs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БАРБОВАЛ®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рап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ораль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25 мл у флаконах №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henylephrin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МЕЗАТОН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10 мг/мл по 1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1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10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1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у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91219D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552E0A"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8E71B8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Medicinal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harcoal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ВУГІЛЛЯ </w:t>
            </w:r>
            <w:proofErr w:type="gramStart"/>
            <w:r w:rsidRPr="00552E0A">
              <w:rPr>
                <w:rFonts w:ascii="Times New Roman" w:hAnsi="Times New Roman"/>
                <w:sz w:val="24"/>
                <w:szCs w:val="24"/>
              </w:rPr>
              <w:t>АКТИВОВАНЕ .</w:t>
            </w:r>
            <w:proofErr w:type="gram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Таблетки по 250 мг № 10 (10х1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Multienzymes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lipas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roteas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ПАНКРЕАТИН 8000. Таблетки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гастрорезистент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№ 50 (10х5)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а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2761F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ketorolac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етолонг-Дарниця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таблетки по 10 мг №10 </w:t>
            </w:r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7E7FC3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FC3">
              <w:rPr>
                <w:rFonts w:ascii="Times New Roman" w:hAnsi="Times New Roman"/>
                <w:sz w:val="24"/>
                <w:szCs w:val="24"/>
              </w:rPr>
              <w:t>Chloropyramin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5" w:rsidRPr="00552E0A" w:rsidRDefault="007E7FC3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6" w:tooltip="Супрастин таблетки по 25 мг №20 (10х2)" w:history="1"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упрастин таблетки по 25 мг №20 (10х2)</w:t>
              </w:r>
            </w:hyperlink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7E7FC3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FC3">
              <w:rPr>
                <w:rFonts w:ascii="Times New Roman" w:hAnsi="Times New Roman"/>
                <w:sz w:val="24"/>
                <w:szCs w:val="24"/>
              </w:rPr>
              <w:t>Silymarin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5" w:rsidRPr="00552E0A" w:rsidRDefault="007E7FC3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7" w:tooltip="Карсил таблетки, в/о по 22.5 мг №80 (10х8)" w:history="1">
              <w:proofErr w:type="spellStart"/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Карсил</w:t>
              </w:r>
              <w:proofErr w:type="spellEnd"/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таблетки, в/о по 22.5 мг №80 (10х8)</w:t>
              </w:r>
            </w:hyperlink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rginin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glutamat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5" w:rsidRPr="00552E0A" w:rsidRDefault="007E7FC3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ooltip="Глутаргін таблетки по 0.75 г №30 (10х3)" w:history="1">
              <w:proofErr w:type="spellStart"/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Глутаргін</w:t>
              </w:r>
              <w:proofErr w:type="spellEnd"/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таблетки по 0.75 г №30 (10х3)</w:t>
              </w:r>
            </w:hyperlink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99"/>
            </w:tblGrid>
            <w:tr w:rsidR="00B22CF5" w:rsidRPr="00552E0A" w:rsidTr="00B22CF5">
              <w:trPr>
                <w:tblCellSpacing w:w="0" w:type="dxa"/>
              </w:trPr>
              <w:tc>
                <w:tcPr>
                  <w:tcW w:w="4000" w:type="pct"/>
                  <w:shd w:val="clear" w:color="auto" w:fill="FFFFFF"/>
                  <w:hideMark/>
                </w:tcPr>
                <w:p w:rsidR="00B22CF5" w:rsidRPr="00552E0A" w:rsidRDefault="00B22CF5" w:rsidP="00552E0A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552E0A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br/>
                  </w:r>
                  <w:proofErr w:type="spellStart"/>
                  <w:r w:rsidRPr="00552E0A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Clemastine</w:t>
                  </w:r>
                  <w:proofErr w:type="spellEnd"/>
                </w:p>
              </w:tc>
            </w:tr>
          </w:tbl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5" w:rsidRPr="00552E0A" w:rsidRDefault="007E7FC3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tooltip="Тавегіл таблетки по 1 мг №20" w:history="1">
              <w:proofErr w:type="spellStart"/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Тавегіл</w:t>
              </w:r>
              <w:proofErr w:type="spellEnd"/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таблетки по 1 мг №20</w:t>
              </w:r>
            </w:hyperlink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5" w:rsidRPr="00552E0A" w:rsidRDefault="007E7FC3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FC3">
              <w:rPr>
                <w:rFonts w:ascii="Times New Roman" w:hAnsi="Times New Roman"/>
                <w:sz w:val="24"/>
                <w:szCs w:val="24"/>
              </w:rPr>
              <w:t>Levocetirizine</w:t>
            </w:r>
            <w:bookmarkStart w:id="0" w:name="_GoBack"/>
            <w:bookmarkEnd w:id="0"/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5" w:rsidRPr="00552E0A" w:rsidRDefault="007E7FC3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0" w:tooltip="L-цет таблетки, в/о по 5 мг №10" w:history="1"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L-</w:t>
              </w:r>
              <w:proofErr w:type="spellStart"/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цет</w:t>
              </w:r>
              <w:proofErr w:type="spellEnd"/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таблетки, в/о по 5 мг №10</w:t>
              </w:r>
            </w:hyperlink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C349C5" w:rsidRPr="00552E0A" w:rsidTr="00DC7BD1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10414B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  <w:r w:rsidR="001041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eastAsia="uk-UA"/>
              </w:rPr>
              <w:t>Metoclopramide</w:t>
            </w:r>
            <w:proofErr w:type="spellEnd"/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5" w:rsidRPr="00552E0A" w:rsidRDefault="007E7FC3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1" w:tooltip="Метоклопрамід-Дарниця таблетки по 10 мг №50 (10х5)" w:history="1">
              <w:proofErr w:type="spellStart"/>
              <w:r w:rsidR="00B22CF5" w:rsidRPr="00552E0A">
                <w:rPr>
                  <w:rStyle w:val="aa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uk-U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Метоклопрамід-Дарниця</w:t>
              </w:r>
              <w:proofErr w:type="spellEnd"/>
              <w:r w:rsidR="00B22CF5" w:rsidRPr="00552E0A">
                <w:rPr>
                  <w:rStyle w:val="aa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uk-U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таблетки по 10 мг №50 (10х5)</w:t>
              </w:r>
            </w:hyperlink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</w:tbl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218EE">
        <w:rPr>
          <w:rFonts w:ascii="Times New Roman" w:hAnsi="Times New Roman"/>
          <w:sz w:val="24"/>
          <w:szCs w:val="24"/>
        </w:rPr>
        <w:t>Термін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ридатн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на момент поставки на склад </w:t>
      </w:r>
      <w:proofErr w:type="spellStart"/>
      <w:r w:rsidRPr="00D218EE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станови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D218EE">
        <w:rPr>
          <w:rFonts w:ascii="Times New Roman" w:hAnsi="Times New Roman"/>
          <w:sz w:val="24"/>
          <w:szCs w:val="24"/>
        </w:rPr>
        <w:t>менше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1 року до </w:t>
      </w:r>
      <w:proofErr w:type="spellStart"/>
      <w:r w:rsidRPr="00D218EE">
        <w:rPr>
          <w:rFonts w:ascii="Times New Roman" w:hAnsi="Times New Roman"/>
          <w:sz w:val="24"/>
          <w:szCs w:val="24"/>
        </w:rPr>
        <w:t>загальн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D218EE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2. Для </w:t>
      </w:r>
      <w:proofErr w:type="spellStart"/>
      <w:r w:rsidRPr="00D218EE">
        <w:rPr>
          <w:rFonts w:ascii="Times New Roman" w:hAnsi="Times New Roman"/>
          <w:sz w:val="24"/>
          <w:szCs w:val="24"/>
        </w:rPr>
        <w:t>підтвердже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над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завірен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належни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чином </w:t>
      </w:r>
      <w:proofErr w:type="spellStart"/>
      <w:r w:rsidRPr="00D218EE">
        <w:rPr>
          <w:rFonts w:ascii="Times New Roman" w:hAnsi="Times New Roman"/>
          <w:sz w:val="24"/>
          <w:szCs w:val="24"/>
        </w:rPr>
        <w:t>копії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наступ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D218EE">
        <w:rPr>
          <w:rFonts w:ascii="Times New Roman" w:hAnsi="Times New Roman"/>
          <w:sz w:val="24"/>
          <w:szCs w:val="24"/>
        </w:rPr>
        <w:t>: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– </w:t>
      </w:r>
      <w:proofErr w:type="spellStart"/>
      <w:r w:rsidRPr="00D218EE">
        <w:rPr>
          <w:rFonts w:ascii="Times New Roman" w:hAnsi="Times New Roman"/>
          <w:sz w:val="24"/>
          <w:szCs w:val="24"/>
        </w:rPr>
        <w:t>сертифікат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8EE">
        <w:rPr>
          <w:rFonts w:ascii="Times New Roman" w:hAnsi="Times New Roman"/>
          <w:sz w:val="24"/>
          <w:szCs w:val="24"/>
        </w:rPr>
        <w:t>щ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д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робнико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 на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дукці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;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3. 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гарантув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ість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D218EE">
        <w:rPr>
          <w:rFonts w:ascii="Times New Roman" w:hAnsi="Times New Roman"/>
          <w:sz w:val="24"/>
          <w:szCs w:val="24"/>
        </w:rPr>
        <w:t>щ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купц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за Договором (</w:t>
      </w:r>
      <w:proofErr w:type="spellStart"/>
      <w:r w:rsidRPr="00D218EE">
        <w:rPr>
          <w:rFonts w:ascii="Times New Roman" w:hAnsi="Times New Roman"/>
          <w:sz w:val="24"/>
          <w:szCs w:val="24"/>
        </w:rPr>
        <w:t>гарантії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іють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сь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становлен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строку, при </w:t>
      </w:r>
      <w:proofErr w:type="spellStart"/>
      <w:r w:rsidRPr="00D218EE">
        <w:rPr>
          <w:rFonts w:ascii="Times New Roman" w:hAnsi="Times New Roman"/>
          <w:sz w:val="24"/>
          <w:szCs w:val="24"/>
        </w:rPr>
        <w:t>умов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отрим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купце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D218EE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зазначе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218EE">
        <w:rPr>
          <w:rFonts w:ascii="Times New Roman" w:hAnsi="Times New Roman"/>
          <w:sz w:val="24"/>
          <w:szCs w:val="24"/>
        </w:rPr>
        <w:t>упаковц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). 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4. </w:t>
      </w:r>
      <w:proofErr w:type="spellStart"/>
      <w:r w:rsidRPr="00D218EE">
        <w:rPr>
          <w:rFonts w:ascii="Times New Roman" w:hAnsi="Times New Roman"/>
          <w:sz w:val="24"/>
          <w:szCs w:val="24"/>
        </w:rPr>
        <w:t>Кожна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арті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D218EE">
        <w:rPr>
          <w:rFonts w:ascii="Times New Roman" w:hAnsi="Times New Roman"/>
          <w:sz w:val="24"/>
          <w:szCs w:val="24"/>
        </w:rPr>
        <w:t>має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супроводжуватис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документами (</w:t>
      </w:r>
      <w:proofErr w:type="spellStart"/>
      <w:r w:rsidRPr="00D218EE">
        <w:rPr>
          <w:rFonts w:ascii="Times New Roman" w:hAnsi="Times New Roman"/>
          <w:sz w:val="24"/>
          <w:szCs w:val="24"/>
        </w:rPr>
        <w:t>рахункам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8EE">
        <w:rPr>
          <w:rFonts w:ascii="Times New Roman" w:hAnsi="Times New Roman"/>
          <w:sz w:val="24"/>
          <w:szCs w:val="24"/>
        </w:rPr>
        <w:t>накладними</w:t>
      </w:r>
      <w:proofErr w:type="spellEnd"/>
      <w:r w:rsidRPr="00D218EE">
        <w:rPr>
          <w:rFonts w:ascii="Times New Roman" w:hAnsi="Times New Roman"/>
          <w:sz w:val="24"/>
          <w:szCs w:val="24"/>
        </w:rPr>
        <w:t>)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lastRenderedPageBreak/>
        <w:t xml:space="preserve">5.Товар повинен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марков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218EE">
        <w:rPr>
          <w:rFonts w:ascii="Times New Roman" w:hAnsi="Times New Roman"/>
          <w:sz w:val="24"/>
          <w:szCs w:val="24"/>
        </w:rPr>
        <w:t>встановле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мог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218EE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специфікації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6.Упаковка не повинна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деформовано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аб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шкоджено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. Товар повинен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упаков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ким чином, </w:t>
      </w:r>
      <w:proofErr w:type="spellStart"/>
      <w:r w:rsidRPr="00D218EE">
        <w:rPr>
          <w:rFonts w:ascii="Times New Roman" w:hAnsi="Times New Roman"/>
          <w:sz w:val="24"/>
          <w:szCs w:val="24"/>
        </w:rPr>
        <w:t>щоб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уникну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й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шкодже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218EE">
        <w:rPr>
          <w:rFonts w:ascii="Times New Roman" w:hAnsi="Times New Roman"/>
          <w:sz w:val="24"/>
          <w:szCs w:val="24"/>
        </w:rPr>
        <w:t>псув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ід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D218EE">
        <w:rPr>
          <w:rFonts w:ascii="Times New Roman" w:hAnsi="Times New Roman"/>
          <w:sz w:val="24"/>
          <w:szCs w:val="24"/>
        </w:rPr>
        <w:t>транспортування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Pr="00D218EE" w:rsidRDefault="00D218EE" w:rsidP="00D218EE">
      <w:pPr>
        <w:rPr>
          <w:rFonts w:ascii="Times New Roman" w:hAnsi="Times New Roman"/>
          <w:b/>
          <w:i/>
          <w:sz w:val="24"/>
          <w:szCs w:val="24"/>
        </w:rPr>
      </w:pPr>
    </w:p>
    <w:p w:rsidR="00D218EE" w:rsidRPr="00D218EE" w:rsidRDefault="00D218EE" w:rsidP="00D218EE">
      <w:pPr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Default="00D218EE" w:rsidP="00D218EE">
      <w:pPr>
        <w:jc w:val="right"/>
        <w:rPr>
          <w:b/>
          <w:i/>
        </w:rPr>
      </w:pPr>
    </w:p>
    <w:p w:rsidR="00D218EE" w:rsidRDefault="00D218EE" w:rsidP="00D218EE">
      <w:pPr>
        <w:jc w:val="right"/>
        <w:rPr>
          <w:b/>
          <w:i/>
        </w:rPr>
      </w:pPr>
    </w:p>
    <w:p w:rsidR="00D218EE" w:rsidRDefault="00D218EE" w:rsidP="00D218EE">
      <w:pPr>
        <w:jc w:val="right"/>
        <w:rPr>
          <w:b/>
          <w:i/>
        </w:rPr>
      </w:pPr>
    </w:p>
    <w:p w:rsidR="009C23B2" w:rsidRPr="00D218EE" w:rsidRDefault="009C23B2" w:rsidP="00D218EE"/>
    <w:sectPr w:rsidR="009C23B2" w:rsidRPr="00D218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F7076"/>
    <w:multiLevelType w:val="hybridMultilevel"/>
    <w:tmpl w:val="1FFA2A12"/>
    <w:lvl w:ilvl="0" w:tplc="2E1AE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C0"/>
    <w:rsid w:val="00077A29"/>
    <w:rsid w:val="000B70AA"/>
    <w:rsid w:val="0010414B"/>
    <w:rsid w:val="00223FC0"/>
    <w:rsid w:val="002761F9"/>
    <w:rsid w:val="002A538D"/>
    <w:rsid w:val="0049740C"/>
    <w:rsid w:val="004E5A0F"/>
    <w:rsid w:val="00552E0A"/>
    <w:rsid w:val="00587B8A"/>
    <w:rsid w:val="00627C88"/>
    <w:rsid w:val="00631717"/>
    <w:rsid w:val="00676730"/>
    <w:rsid w:val="00717A17"/>
    <w:rsid w:val="00774DBA"/>
    <w:rsid w:val="007A361F"/>
    <w:rsid w:val="007E7FC3"/>
    <w:rsid w:val="00814D8A"/>
    <w:rsid w:val="0091219D"/>
    <w:rsid w:val="00986B50"/>
    <w:rsid w:val="009C23B2"/>
    <w:rsid w:val="00A04E7A"/>
    <w:rsid w:val="00B22CF5"/>
    <w:rsid w:val="00B33CE8"/>
    <w:rsid w:val="00C31A93"/>
    <w:rsid w:val="00C349C5"/>
    <w:rsid w:val="00C6439F"/>
    <w:rsid w:val="00D218EE"/>
    <w:rsid w:val="00DC7062"/>
    <w:rsid w:val="00DC7BD1"/>
    <w:rsid w:val="00E67C6F"/>
    <w:rsid w:val="00E72F2F"/>
    <w:rsid w:val="00EA1F72"/>
    <w:rsid w:val="00F1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1930"/>
  <w15:chartTrackingRefBased/>
  <w15:docId w15:val="{22DD8B15-7E4C-484C-AAD2-A63DFD26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8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538D"/>
    <w:pPr>
      <w:ind w:left="720"/>
      <w:contextualSpacing/>
    </w:pPr>
  </w:style>
  <w:style w:type="character" w:styleId="a5">
    <w:name w:val="Emphasis"/>
    <w:qFormat/>
    <w:rsid w:val="002A538D"/>
    <w:rPr>
      <w:i/>
      <w:iCs/>
    </w:rPr>
  </w:style>
  <w:style w:type="paragraph" w:customStyle="1" w:styleId="a6">
    <w:name w:val="Вміст таблиці"/>
    <w:basedOn w:val="a"/>
    <w:rsid w:val="002A538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4">
    <w:name w:val="Абзац списка Знак"/>
    <w:link w:val="a3"/>
    <w:uiPriority w:val="34"/>
    <w:rsid w:val="002A538D"/>
    <w:rPr>
      <w:rFonts w:ascii="Calibri" w:eastAsia="Calibri" w:hAnsi="Calibri" w:cs="Times New Roman"/>
      <w:lang w:val="ru-RU"/>
    </w:rPr>
  </w:style>
  <w:style w:type="character" w:customStyle="1" w:styleId="ListLabel2">
    <w:name w:val="ListLabel 2"/>
    <w:rsid w:val="002A538D"/>
    <w:rPr>
      <w:rFonts w:eastAsia="Times New Roman"/>
    </w:rPr>
  </w:style>
  <w:style w:type="table" w:styleId="a7">
    <w:name w:val="Table Grid"/>
    <w:basedOn w:val="a1"/>
    <w:uiPriority w:val="99"/>
    <w:rsid w:val="00D218E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qFormat/>
    <w:rsid w:val="00D218E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locked/>
    <w:rsid w:val="00D218EE"/>
    <w:rPr>
      <w:rFonts w:ascii="Calibri" w:eastAsia="Calibri" w:hAnsi="Calibri" w:cs="Times New Roman"/>
      <w:lang w:val="ru-RU"/>
    </w:rPr>
  </w:style>
  <w:style w:type="character" w:styleId="aa">
    <w:name w:val="Hyperlink"/>
    <w:basedOn w:val="a0"/>
    <w:uiPriority w:val="99"/>
    <w:unhideWhenUsed/>
    <w:rsid w:val="00B22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bletki.ua/uk/%D0%93%D0%BB%D1%83%D1%82%D0%B0%D1%80%D0%B3%D0%B8%D0%BD/1661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abletki.ua/uk/%D0%9A%D0%B0%D1%80%D1%81%D0%B8%D0%BB/2346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bletki.ua/uk/%D0%A1%D1%83%D0%BF%D1%80%D0%B0%D1%81%D1%82%D0%B8%D0%BD/4077/" TargetMode="External"/><Relationship Id="rId11" Type="http://schemas.openxmlformats.org/officeDocument/2006/relationships/hyperlink" Target="https://tabletki.ua/uk/%D0%9C%D0%B5%D1%82%D0%BE%D0%BA%D0%BB%D0%BE%D0%BF%D1%80%D0%B0%D0%BC%D0%B8%D0%B4-%D0%B4%D0%B0%D1%80%D0%BD%D0%B8%D1%86%D0%B0/2413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bletki.ua/uk/L-%D1%86%D0%B5%D1%82/244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bletki.ua/uk/%D0%A2%D0%B0%D0%B2%D0%B5%D0%B3%D0%B8%D0%BB/151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E705-F35B-4376-843B-DE067232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7</Pages>
  <Words>6941</Words>
  <Characters>395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S</dc:creator>
  <cp:keywords/>
  <dc:description/>
  <cp:lastModifiedBy>VADIS</cp:lastModifiedBy>
  <cp:revision>31</cp:revision>
  <dcterms:created xsi:type="dcterms:W3CDTF">2022-11-18T08:46:00Z</dcterms:created>
  <dcterms:modified xsi:type="dcterms:W3CDTF">2023-05-17T09:24:00Z</dcterms:modified>
</cp:coreProperties>
</file>